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1E45" w14:textId="77777777" w:rsidR="003442E7" w:rsidRDefault="003442E7" w:rsidP="003442E7">
      <w:pPr>
        <w:spacing w:after="0"/>
        <w:ind w:left="10" w:right="5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ГБОУ ВО «КЕМЕРОВСКИЙ ГОСУДАРСТВЕННЫЙ УНИВЕРСИТЕТ» </w:t>
      </w:r>
    </w:p>
    <w:p w14:paraId="306117CE" w14:textId="77777777" w:rsidR="003442E7" w:rsidRDefault="003442E7" w:rsidP="003442E7">
      <w:pPr>
        <w:spacing w:after="0"/>
        <w:ind w:left="10" w:right="6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АФЕДРА ЮНЕСКО ПО ИНФОРМАЦИОННЫМ ВЫЧИСЛИТЕЛЬНЫМ </w:t>
      </w:r>
    </w:p>
    <w:p w14:paraId="17DB1267" w14:textId="77777777" w:rsidR="003442E7" w:rsidRDefault="003442E7" w:rsidP="003442E7">
      <w:pPr>
        <w:spacing w:after="0"/>
        <w:ind w:left="10" w:right="6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ТЕХНОЛОГИЯМ </w:t>
      </w:r>
    </w:p>
    <w:p w14:paraId="4A5DC7B8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C3B091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597289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8BACAA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6BC6C1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B4C183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70B1E7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65D9A9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5C1438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806A81" w14:textId="77777777" w:rsidR="003442E7" w:rsidRDefault="003442E7" w:rsidP="003442E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82BF9D" w14:textId="77777777" w:rsidR="003442E7" w:rsidRDefault="003442E7" w:rsidP="003442E7">
      <w:pPr>
        <w:spacing w:after="10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FFDC154" w14:textId="77777777" w:rsidR="003442E7" w:rsidRDefault="003442E7" w:rsidP="003442E7">
      <w:pPr>
        <w:spacing w:after="0"/>
        <w:ind w:right="6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ЛАБОРАТОРНАЯ РАБОТА № 1 </w:t>
      </w:r>
    </w:p>
    <w:p w14:paraId="64EE7E71" w14:textId="77777777" w:rsidR="003442E7" w:rsidRDefault="003442E7" w:rsidP="003442E7">
      <w:pPr>
        <w:spacing w:after="28"/>
        <w:ind w:left="2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C75A778" w14:textId="77777777" w:rsidR="003442E7" w:rsidRDefault="003442E7" w:rsidP="003442E7">
      <w:pPr>
        <w:spacing w:after="0"/>
        <w:ind w:right="6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по дисциплине </w:t>
      </w:r>
      <w:r>
        <w:rPr>
          <w:rFonts w:ascii="Times New Roman" w:eastAsia="Times New Roman" w:hAnsi="Times New Roman" w:cs="Times New Roman"/>
          <w:i/>
          <w:sz w:val="32"/>
        </w:rPr>
        <w:t xml:space="preserve">«Языки программирования»  </w:t>
      </w:r>
    </w:p>
    <w:p w14:paraId="38A66815" w14:textId="77777777" w:rsidR="003442E7" w:rsidRDefault="003442E7" w:rsidP="003442E7">
      <w:pPr>
        <w:spacing w:after="6"/>
        <w:ind w:right="59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Семестр 2 </w:t>
      </w:r>
    </w:p>
    <w:p w14:paraId="62F3BE06" w14:textId="77777777" w:rsidR="003442E7" w:rsidRDefault="003442E7" w:rsidP="003442E7">
      <w:pPr>
        <w:spacing w:after="272"/>
        <w:ind w:left="2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BCDE890" w14:textId="77777777" w:rsidR="003442E7" w:rsidRDefault="003442E7" w:rsidP="003442E7">
      <w:pPr>
        <w:spacing w:after="143"/>
        <w:ind w:right="66"/>
        <w:jc w:val="center"/>
      </w:pPr>
      <w:r>
        <w:rPr>
          <w:rFonts w:ascii="Times New Roman" w:eastAsia="Times New Roman" w:hAnsi="Times New Roman" w:cs="Times New Roman"/>
          <w:sz w:val="32"/>
        </w:rPr>
        <w:t>Тема: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Одномерные массивы </w:t>
      </w:r>
    </w:p>
    <w:p w14:paraId="655FA3DE" w14:textId="77777777" w:rsidR="003442E7" w:rsidRDefault="003442E7" w:rsidP="003442E7">
      <w:pPr>
        <w:spacing w:after="11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1E6766" w14:textId="77777777" w:rsidR="003442E7" w:rsidRDefault="003442E7" w:rsidP="003442E7">
      <w:pPr>
        <w:spacing w:after="11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716F2D" w14:textId="77777777" w:rsidR="003442E7" w:rsidRDefault="003442E7" w:rsidP="003442E7">
      <w:pPr>
        <w:spacing w:after="11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C2D0E2" w14:textId="77777777" w:rsidR="003442E7" w:rsidRDefault="003442E7" w:rsidP="003442E7">
      <w:pPr>
        <w:spacing w:after="20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D46F81" w14:textId="77777777" w:rsidR="003442E7" w:rsidRDefault="003442E7" w:rsidP="003442E7">
      <w:pPr>
        <w:spacing w:after="138"/>
        <w:ind w:left="10" w:right="47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 </w:t>
      </w:r>
    </w:p>
    <w:p w14:paraId="34C675F1" w14:textId="53470A6E" w:rsidR="003442E7" w:rsidRDefault="003442E7" w:rsidP="003442E7">
      <w:pPr>
        <w:tabs>
          <w:tab w:val="center" w:pos="5482"/>
          <w:tab w:val="center" w:pos="7082"/>
          <w:tab w:val="center" w:pos="7790"/>
          <w:tab w:val="center" w:pos="8498"/>
          <w:tab w:val="center" w:pos="9206"/>
        </w:tabs>
        <w:spacing w:after="119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u w:val="single" w:color="000000"/>
        </w:rPr>
        <w:t>МОА-205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A75C5E" w14:textId="77777777" w:rsidR="003442E7" w:rsidRDefault="003442E7" w:rsidP="003442E7">
      <w:pPr>
        <w:spacing w:after="11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8F565D" w14:textId="04D50EA5" w:rsidR="003442E7" w:rsidRDefault="003442E7" w:rsidP="003442E7">
      <w:pPr>
        <w:spacing w:after="174"/>
        <w:ind w:right="151"/>
        <w:jc w:val="right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Пономарев Данила Сергеевич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F13448" w14:textId="77777777" w:rsidR="003442E7" w:rsidRDefault="003442E7" w:rsidP="003442E7">
      <w:pPr>
        <w:tabs>
          <w:tab w:val="center" w:pos="4679"/>
          <w:tab w:val="center" w:pos="7089"/>
        </w:tabs>
        <w:spacing w:after="113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>(Фамилия И.О.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6F89CA" w14:textId="77777777" w:rsidR="003442E7" w:rsidRDefault="003442E7" w:rsidP="003442E7">
      <w:pPr>
        <w:spacing w:after="138"/>
        <w:ind w:left="10" w:right="47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14:paraId="76061034" w14:textId="77777777" w:rsidR="003442E7" w:rsidRDefault="003442E7" w:rsidP="003442E7">
      <w:pPr>
        <w:tabs>
          <w:tab w:val="center" w:pos="4679"/>
          <w:tab w:val="center" w:pos="4957"/>
          <w:tab w:val="center" w:pos="5665"/>
          <w:tab w:val="right" w:pos="9417"/>
        </w:tabs>
        <w:spacing w:after="73"/>
      </w:pPr>
      <w:r>
        <w:tab/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кафедры ЮНЕСКО по ИВТ </w:t>
      </w:r>
    </w:p>
    <w:p w14:paraId="61A8849D" w14:textId="77777777" w:rsidR="003442E7" w:rsidRDefault="003442E7" w:rsidP="003442E7">
      <w:pPr>
        <w:tabs>
          <w:tab w:val="center" w:pos="4679"/>
          <w:tab w:val="center" w:pos="5390"/>
        </w:tabs>
        <w:spacing w:after="189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(должность) </w:t>
      </w:r>
    </w:p>
    <w:p w14:paraId="18F46044" w14:textId="77777777" w:rsidR="003442E7" w:rsidRDefault="003442E7" w:rsidP="003442E7">
      <w:pPr>
        <w:spacing w:after="95"/>
        <w:ind w:lef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1DD363" w14:textId="77777777" w:rsidR="003442E7" w:rsidRDefault="003442E7" w:rsidP="003442E7">
      <w:pPr>
        <w:tabs>
          <w:tab w:val="center" w:pos="7093"/>
          <w:tab w:val="center" w:pos="5108"/>
          <w:tab w:val="center" w:pos="5816"/>
          <w:tab w:val="center" w:pos="6524"/>
          <w:tab w:val="center" w:pos="7233"/>
          <w:tab w:val="center" w:pos="7941"/>
          <w:tab w:val="center" w:pos="8649"/>
          <w:tab w:val="right" w:pos="9417"/>
        </w:tabs>
        <w:spacing w:after="76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28492AC" wp14:editId="72FBA5AD">
                <wp:extent cx="2874899" cy="7620"/>
                <wp:effectExtent l="0" t="0" r="0" b="0"/>
                <wp:docPr id="2365" name="Group 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899" cy="7620"/>
                          <a:chOff x="0" y="0"/>
                          <a:chExt cx="2874899" cy="7620"/>
                        </a:xfrm>
                      </wpg:grpSpPr>
                      <wps:wsp>
                        <wps:cNvPr id="3136" name="Shape 3136"/>
                        <wps:cNvSpPr/>
                        <wps:spPr>
                          <a:xfrm>
                            <a:off x="0" y="0"/>
                            <a:ext cx="28748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899" h="9144">
                                <a:moveTo>
                                  <a:pt x="0" y="0"/>
                                </a:moveTo>
                                <a:lnTo>
                                  <a:pt x="2874899" y="0"/>
                                </a:lnTo>
                                <a:lnTo>
                                  <a:pt x="28748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880D9" id="Group 2365" o:spid="_x0000_s1026" style="width:226.35pt;height:.6pt;mso-position-horizontal-relative:char;mso-position-vertical-relative:line" coordsize="2874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">
                <v:shape id="Shape 3136" o:spid="_x0000_s1027" style="position:absolute;width:28748;height:91;visibility:visible;mso-wrap-style:square;v-text-anchor:top" coordsize="2874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" path="m,l2874899,r,9144l,9144,,e" fillcolor="black" stroked="f" strokeweight="0">
                  <v:stroke miterlimit="83231f" joinstyle="miter"/>
                  <v:path arrowok="t" textboxrect="0,0,2874899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7D437020" w14:textId="77777777" w:rsidR="003442E7" w:rsidRDefault="003442E7" w:rsidP="003442E7">
      <w:pPr>
        <w:tabs>
          <w:tab w:val="center" w:pos="5606"/>
          <w:tab w:val="center" w:pos="7800"/>
        </w:tabs>
        <w:spacing w:after="153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(степень, звание) </w:t>
      </w:r>
      <w:r>
        <w:rPr>
          <w:rFonts w:ascii="Times New Roman" w:eastAsia="Times New Roman" w:hAnsi="Times New Roman" w:cs="Times New Roman"/>
          <w:sz w:val="16"/>
        </w:rPr>
        <w:tab/>
        <w:t xml:space="preserve">(Фамилия И.О.) </w:t>
      </w:r>
    </w:p>
    <w:p w14:paraId="1F3182DF" w14:textId="77777777" w:rsidR="003442E7" w:rsidRDefault="003442E7" w:rsidP="003442E7">
      <w:pPr>
        <w:spacing w:after="1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76799B" w14:textId="77777777" w:rsidR="003442E7" w:rsidRDefault="003442E7" w:rsidP="003442E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240BEB" w14:textId="77777777" w:rsidR="003442E7" w:rsidRDefault="003442E7" w:rsidP="003442E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EA23B1" w14:textId="77777777" w:rsidR="003442E7" w:rsidRPr="003442E7" w:rsidRDefault="003442E7" w:rsidP="003442E7">
      <w:pPr>
        <w:spacing w:after="0"/>
        <w:rPr>
          <w:lang w:val="en-US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76817AA" w14:textId="77777777" w:rsidR="003442E7" w:rsidRDefault="003442E7" w:rsidP="003442E7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60B0D9" w14:textId="77777777" w:rsidR="003442E7" w:rsidRDefault="003442E7" w:rsidP="003442E7">
      <w:pPr>
        <w:spacing w:after="0"/>
        <w:ind w:left="177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Кемерово, 2021 </w:t>
      </w:r>
    </w:p>
    <w:p w14:paraId="2B6D3160" w14:textId="77777777" w:rsidR="003442E7" w:rsidRDefault="003442E7" w:rsidP="003442E7">
      <w:pPr>
        <w:pStyle w:val="1"/>
      </w:pPr>
      <w:r>
        <w:rPr>
          <w:sz w:val="28"/>
        </w:rPr>
        <w:t xml:space="preserve">Тема: </w:t>
      </w:r>
      <w:r>
        <w:t xml:space="preserve">Одномерные массивы  </w:t>
      </w:r>
    </w:p>
    <w:p w14:paraId="170C00BA" w14:textId="72A73FD4" w:rsidR="003442E7" w:rsidRDefault="003442E7" w:rsidP="003442E7">
      <w:pPr>
        <w:spacing w:after="253" w:line="311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 xml:space="preserve">Изучить синтаксис работы с одномерными массивами на языке С/С++. Сформировать практические навыки работы с одномерными массивами. </w:t>
      </w:r>
    </w:p>
    <w:p w14:paraId="1FE2F8A9" w14:textId="77777777" w:rsidR="00252F55" w:rsidRDefault="00252F55" w:rsidP="00252F55">
      <w:pPr>
        <w:spacing w:after="126"/>
        <w:ind w:left="-5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Задание </w:t>
      </w:r>
    </w:p>
    <w:p w14:paraId="616A381F" w14:textId="77777777" w:rsidR="00252F55" w:rsidRDefault="00252F55" w:rsidP="00252F55">
      <w:pPr>
        <w:numPr>
          <w:ilvl w:val="0"/>
          <w:numId w:val="1"/>
        </w:numPr>
        <w:spacing w:after="3" w:line="311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вариантами задания и приведённой ниже спецификацией реализуйте программу на языке С/C++. </w:t>
      </w:r>
    </w:p>
    <w:p w14:paraId="42F7D71A" w14:textId="77777777" w:rsidR="00252F55" w:rsidRDefault="00252F55" w:rsidP="00252F55">
      <w:pPr>
        <w:numPr>
          <w:ilvl w:val="0"/>
          <w:numId w:val="1"/>
        </w:numPr>
        <w:spacing w:after="3" w:line="311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Разработайте тестовые задания, и протестируйте программу одним из методов тестирования. </w:t>
      </w:r>
    </w:p>
    <w:p w14:paraId="3903D21E" w14:textId="77777777" w:rsidR="00252F55" w:rsidRDefault="00252F55" w:rsidP="00252F55">
      <w:pPr>
        <w:numPr>
          <w:ilvl w:val="0"/>
          <w:numId w:val="1"/>
        </w:numPr>
        <w:spacing w:after="3" w:line="311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Составьте отчет. </w:t>
      </w:r>
    </w:p>
    <w:p w14:paraId="1548AB5E" w14:textId="77777777" w:rsidR="00252F55" w:rsidRDefault="00252F55" w:rsidP="003442E7">
      <w:pPr>
        <w:spacing w:after="253" w:line="311" w:lineRule="auto"/>
        <w:ind w:left="-5" w:hanging="10"/>
      </w:pPr>
    </w:p>
    <w:p w14:paraId="1944A5CD" w14:textId="18FE6C67" w:rsidR="006B13C2" w:rsidRDefault="003442E7" w:rsidP="003442E7">
      <w:pPr>
        <w:rPr>
          <w:color w:val="4472C4" w:themeColor="accent1"/>
          <w:sz w:val="32"/>
          <w:szCs w:val="32"/>
        </w:rPr>
      </w:pPr>
      <w:r>
        <w:rPr>
          <w:b/>
          <w:bCs/>
          <w:sz w:val="32"/>
          <w:szCs w:val="32"/>
        </w:rPr>
        <w:t xml:space="preserve">Ссылка на репозиторий: </w:t>
      </w:r>
      <w:hyperlink r:id="rId6" w:history="1">
        <w:r w:rsidR="00252F55" w:rsidRPr="005200AF">
          <w:rPr>
            <w:rStyle w:val="a6"/>
            <w:sz w:val="32"/>
            <w:szCs w:val="32"/>
          </w:rPr>
          <w:t>https://github.com/TestCheat123/cpp-project</w:t>
        </w:r>
      </w:hyperlink>
    </w:p>
    <w:p w14:paraId="477EBF1C" w14:textId="03838A68" w:rsidR="00252F55" w:rsidRDefault="00252F55" w:rsidP="003442E7">
      <w:pPr>
        <w:rPr>
          <w:b/>
          <w:bCs/>
          <w:sz w:val="32"/>
          <w:szCs w:val="32"/>
          <w:lang w:val="en-US"/>
        </w:rPr>
      </w:pPr>
    </w:p>
    <w:p w14:paraId="686165C9" w14:textId="73CD4C11" w:rsidR="00252F55" w:rsidRDefault="00252F55" w:rsidP="0034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 программы:</w:t>
      </w:r>
    </w:p>
    <w:p w14:paraId="25EC3006" w14:textId="51AF9E44" w:rsidR="00252F55" w:rsidRDefault="00252F55" w:rsidP="003442E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A94550" wp14:editId="55CA6C75">
            <wp:extent cx="5940425" cy="2409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7C5" w14:textId="11F3B309" w:rsidR="00252F55" w:rsidRDefault="00252F55" w:rsidP="003442E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68407D" wp14:editId="735B55B3">
            <wp:extent cx="5940425" cy="2021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0F40" w14:textId="4D7DC609" w:rsidR="00252F55" w:rsidRDefault="00252F55" w:rsidP="003442E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57851B" wp14:editId="579A1754">
            <wp:extent cx="392430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CE9" w14:textId="0EBE224D" w:rsidR="00252F55" w:rsidRDefault="00252F55" w:rsidP="003442E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77E6F2" wp14:editId="00DF39EE">
            <wp:extent cx="5940425" cy="612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985A" w14:textId="0AF36181" w:rsidR="00252F55" w:rsidRDefault="00252F55" w:rsidP="003442E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C747C1" wp14:editId="40189AB1">
            <wp:extent cx="1876425" cy="2362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63D" w14:textId="10C4F332" w:rsidR="00252F55" w:rsidRDefault="00252F55" w:rsidP="003442E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5675E2" wp14:editId="02F51F78">
            <wp:extent cx="4667250" cy="504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8C45" w14:textId="01EA718B" w:rsidR="00252F55" w:rsidRPr="00252F55" w:rsidRDefault="00252F55" w:rsidP="003442E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129486" wp14:editId="55D8A6E8">
            <wp:extent cx="1800225" cy="2486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F55" w:rsidRPr="00252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5192E"/>
    <w:multiLevelType w:val="hybridMultilevel"/>
    <w:tmpl w:val="7EECA954"/>
    <w:lvl w:ilvl="0" w:tplc="A25E82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0F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7E92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96A1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0F5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E9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7233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04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AA09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61"/>
    <w:rsid w:val="00252F55"/>
    <w:rsid w:val="003442E7"/>
    <w:rsid w:val="006B13C2"/>
    <w:rsid w:val="00897C4F"/>
    <w:rsid w:val="0098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B08A"/>
  <w15:chartTrackingRefBased/>
  <w15:docId w15:val="{92D34762-4F94-4402-BB99-2EE87B53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3442E7"/>
    <w:pPr>
      <w:keepNext/>
      <w:keepLines/>
      <w:spacing w:after="182"/>
      <w:outlineLvl w:val="0"/>
    </w:pPr>
    <w:rPr>
      <w:rFonts w:ascii="Times New Roman" w:eastAsia="Times New Roman" w:hAnsi="Times New Roman" w:cs="Times New Roman"/>
      <w:b/>
      <w:i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2E7"/>
    <w:rPr>
      <w:rFonts w:ascii="Times New Roman" w:eastAsia="Times New Roman" w:hAnsi="Times New Roman" w:cs="Times New Roman"/>
      <w:b/>
      <w:i/>
      <w:color w:val="000000"/>
      <w:sz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44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4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3442E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52F5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2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stCheat123/cpp-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D5B3-126B-4889-9DD4-2B232DD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янкина</dc:creator>
  <cp:keywords/>
  <dc:description/>
  <cp:lastModifiedBy>катя янкина</cp:lastModifiedBy>
  <cp:revision>2</cp:revision>
  <dcterms:created xsi:type="dcterms:W3CDTF">2021-02-25T13:06:00Z</dcterms:created>
  <dcterms:modified xsi:type="dcterms:W3CDTF">2021-02-25T13:25:00Z</dcterms:modified>
</cp:coreProperties>
</file>